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92E3" w14:textId="77777777" w:rsidR="0026198F" w:rsidRPr="00AD64BF" w:rsidRDefault="0026198F" w:rsidP="0026198F">
      <w:pPr>
        <w:pStyle w:val="001TOPICO"/>
      </w:pPr>
      <w:r w:rsidRPr="00AD64BF">
        <w:t>ANEXO 2</w:t>
      </w:r>
    </w:p>
    <w:p w14:paraId="0394EC5B" w14:textId="77777777" w:rsidR="0026198F" w:rsidRPr="00AD64BF" w:rsidRDefault="0026198F" w:rsidP="0026198F">
      <w:pPr>
        <w:jc w:val="center"/>
        <w:rPr>
          <w:rFonts w:ascii="Arial" w:hAnsi="Arial" w:cs="Arial"/>
          <w:b/>
        </w:rPr>
      </w:pPr>
      <w:r w:rsidRPr="00AD64BF">
        <w:rPr>
          <w:rFonts w:ascii="Arial" w:hAnsi="Arial" w:cs="Arial"/>
          <w:b/>
        </w:rPr>
        <w:t>SOLICITAÇÃO DE MUDANÇA DE VÍNCULO DE ORIENTAÇÃO DE TRABALHO DE GRADUAÇÃO</w:t>
      </w:r>
    </w:p>
    <w:p w14:paraId="033C0307" w14:textId="77777777" w:rsidR="0026198F" w:rsidRPr="00FD54D0" w:rsidRDefault="0026198F" w:rsidP="0026198F">
      <w:pPr>
        <w:pStyle w:val="001TOPICO"/>
        <w:rPr>
          <w:b w:val="0"/>
          <w:color w:val="FF0000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693"/>
      </w:tblGrid>
      <w:tr w:rsidR="0026198F" w:rsidRPr="001E3978" w14:paraId="5D0ADD4E" w14:textId="77777777" w:rsidTr="00DB346B">
        <w:trPr>
          <w:trHeight w:val="20"/>
        </w:trPr>
        <w:tc>
          <w:tcPr>
            <w:tcW w:w="6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4CDE37" w14:textId="77777777" w:rsidR="0026198F" w:rsidRPr="001E3978" w:rsidRDefault="0026198F" w:rsidP="00DB346B">
            <w:pPr>
              <w:rPr>
                <w:rFonts w:ascii="Arial" w:hAnsi="Arial" w:cs="Arial"/>
              </w:rPr>
            </w:pPr>
            <w:r w:rsidRPr="001E3978">
              <w:rPr>
                <w:rFonts w:ascii="Arial" w:hAnsi="Arial" w:cs="Arial"/>
              </w:rPr>
              <w:t xml:space="preserve">Orientando 1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F5A014" w14:textId="77777777" w:rsidR="0026198F" w:rsidRPr="001E3978" w:rsidRDefault="0026198F" w:rsidP="00DB346B">
            <w:pPr>
              <w:rPr>
                <w:rFonts w:ascii="Arial" w:hAnsi="Arial" w:cs="Arial"/>
              </w:rPr>
            </w:pPr>
            <w:r w:rsidRPr="001E3978">
              <w:rPr>
                <w:rFonts w:ascii="Arial" w:hAnsi="Arial" w:cs="Arial"/>
              </w:rPr>
              <w:t>Curso:</w:t>
            </w:r>
          </w:p>
        </w:tc>
      </w:tr>
      <w:tr w:rsidR="0026198F" w:rsidRPr="001E3978" w14:paraId="07A9F5E8" w14:textId="77777777" w:rsidTr="00DB346B">
        <w:trPr>
          <w:trHeight w:val="20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277" w14:textId="77777777" w:rsidR="0026198F" w:rsidRPr="001E3978" w:rsidRDefault="0026198F" w:rsidP="00DB346B">
            <w:pPr>
              <w:rPr>
                <w:rFonts w:ascii="Arial" w:hAnsi="Arial" w:cs="Arial"/>
              </w:rPr>
            </w:pPr>
            <w:r w:rsidRPr="001E3978">
              <w:rPr>
                <w:rFonts w:ascii="Arial" w:hAnsi="Arial" w:cs="Arial"/>
              </w:rPr>
              <w:t xml:space="preserve">Orientando 2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9CA4" w14:textId="77777777" w:rsidR="0026198F" w:rsidRPr="001E3978" w:rsidRDefault="0026198F" w:rsidP="00DB346B">
            <w:pPr>
              <w:rPr>
                <w:rFonts w:ascii="Arial" w:hAnsi="Arial" w:cs="Arial"/>
              </w:rPr>
            </w:pPr>
            <w:r w:rsidRPr="001E3978">
              <w:rPr>
                <w:rFonts w:ascii="Arial" w:hAnsi="Arial" w:cs="Arial"/>
              </w:rPr>
              <w:t>Curso:</w:t>
            </w:r>
          </w:p>
        </w:tc>
      </w:tr>
      <w:tr w:rsidR="0026198F" w:rsidRPr="001E3978" w14:paraId="44E22F69" w14:textId="77777777" w:rsidTr="00DB346B">
        <w:trPr>
          <w:trHeight w:hRule="exact" w:val="284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B6CD9" w14:textId="77777777" w:rsidR="0026198F" w:rsidRPr="001E3978" w:rsidRDefault="0026198F" w:rsidP="00DB346B">
            <w:pPr>
              <w:rPr>
                <w:rFonts w:ascii="Arial" w:hAnsi="Arial" w:cs="Arial"/>
              </w:rPr>
            </w:pPr>
            <w:r w:rsidRPr="001E3978">
              <w:rPr>
                <w:rFonts w:ascii="Arial" w:hAnsi="Arial" w:cs="Arial"/>
              </w:rPr>
              <w:t>Orientador (a):</w:t>
            </w:r>
          </w:p>
          <w:p w14:paraId="4E9B70B6" w14:textId="77777777" w:rsidR="0026198F" w:rsidRPr="001E3978" w:rsidRDefault="0026198F" w:rsidP="00DB346B">
            <w:pPr>
              <w:rPr>
                <w:rFonts w:ascii="Arial" w:hAnsi="Arial" w:cs="Arial"/>
              </w:rPr>
            </w:pPr>
          </w:p>
          <w:p w14:paraId="3C3FD294" w14:textId="77777777" w:rsidR="0026198F" w:rsidRPr="001E3978" w:rsidRDefault="0026198F" w:rsidP="00DB346B">
            <w:pPr>
              <w:rPr>
                <w:rFonts w:ascii="Arial" w:hAnsi="Arial" w:cs="Arial"/>
              </w:rPr>
            </w:pPr>
          </w:p>
          <w:p w14:paraId="777E5725" w14:textId="77777777" w:rsidR="0026198F" w:rsidRPr="001E3978" w:rsidRDefault="0026198F" w:rsidP="00DB346B">
            <w:pPr>
              <w:rPr>
                <w:rFonts w:ascii="Arial" w:hAnsi="Arial" w:cs="Arial"/>
              </w:rPr>
            </w:pPr>
          </w:p>
        </w:tc>
      </w:tr>
      <w:tr w:rsidR="0026198F" w:rsidRPr="000B4291" w14:paraId="56361AA2" w14:textId="77777777" w:rsidTr="00DB346B">
        <w:trPr>
          <w:cantSplit/>
          <w:trHeight w:hRule="exact" w:val="631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1AA7C" w14:textId="77777777" w:rsidR="0026198F" w:rsidRPr="000B4291" w:rsidRDefault="0026198F" w:rsidP="00DB346B">
            <w:pPr>
              <w:tabs>
                <w:tab w:val="left" w:pos="9072"/>
              </w:tabs>
              <w:spacing w:before="120"/>
              <w:jc w:val="both"/>
              <w:rPr>
                <w:rFonts w:ascii="Arial" w:hAnsi="Arial" w:cs="Arial"/>
                <w:szCs w:val="40"/>
              </w:rPr>
            </w:pPr>
            <w:proofErr w:type="spellStart"/>
            <w:r w:rsidRPr="000B4291">
              <w:rPr>
                <w:rFonts w:ascii="Arial" w:hAnsi="Arial" w:cs="Arial"/>
                <w:szCs w:val="40"/>
              </w:rPr>
              <w:t>Titulo</w:t>
            </w:r>
            <w:proofErr w:type="spellEnd"/>
            <w:r w:rsidRPr="000B4291">
              <w:rPr>
                <w:rFonts w:ascii="Arial" w:hAnsi="Arial" w:cs="Arial"/>
                <w:szCs w:val="40"/>
              </w:rPr>
              <w:t xml:space="preserve"> do Projeto: </w:t>
            </w:r>
          </w:p>
        </w:tc>
      </w:tr>
      <w:tr w:rsidR="0026198F" w:rsidRPr="001E3978" w14:paraId="7583B06E" w14:textId="77777777" w:rsidTr="00DB346B">
        <w:trPr>
          <w:cantSplit/>
          <w:trHeight w:hRule="exact" w:val="1278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8C8B" w14:textId="77777777" w:rsidR="0026198F" w:rsidRDefault="0026198F" w:rsidP="00DB346B">
            <w:pPr>
              <w:tabs>
                <w:tab w:val="left" w:pos="9072"/>
              </w:tabs>
              <w:jc w:val="both"/>
              <w:rPr>
                <w:rFonts w:ascii="Arial" w:hAnsi="Arial" w:cs="Arial"/>
                <w:szCs w:val="40"/>
              </w:rPr>
            </w:pPr>
            <w:r w:rsidRPr="00B56B85">
              <w:rPr>
                <w:rFonts w:ascii="Arial" w:hAnsi="Arial" w:cs="Arial"/>
                <w:szCs w:val="40"/>
              </w:rPr>
              <w:t>O orientador anterior disponibiliza os dados gerados para serem incorporados no novo projeto?</w:t>
            </w:r>
          </w:p>
          <w:p w14:paraId="0124AC95" w14:textId="77777777" w:rsidR="0026198F" w:rsidRDefault="0026198F" w:rsidP="00DB346B">
            <w:pPr>
              <w:tabs>
                <w:tab w:val="left" w:pos="9072"/>
              </w:tabs>
              <w:rPr>
                <w:rFonts w:ascii="Arial" w:hAnsi="Arial" w:cs="Arial"/>
                <w:szCs w:val="40"/>
              </w:rPr>
            </w:pPr>
            <w:proofErr w:type="gramStart"/>
            <w:r>
              <w:rPr>
                <w:rFonts w:ascii="Arial" w:hAnsi="Arial" w:cs="Arial"/>
                <w:szCs w:val="40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40"/>
              </w:rPr>
              <w:t xml:space="preserve"> ) Sim</w:t>
            </w:r>
          </w:p>
          <w:p w14:paraId="76FD7BCF" w14:textId="77777777" w:rsidR="0026198F" w:rsidRPr="00B56B85" w:rsidRDefault="0026198F" w:rsidP="00DB346B">
            <w:pPr>
              <w:tabs>
                <w:tab w:val="left" w:pos="9072"/>
              </w:tabs>
              <w:rPr>
                <w:rFonts w:ascii="Arial" w:hAnsi="Arial" w:cs="Arial"/>
                <w:szCs w:val="40"/>
              </w:rPr>
            </w:pPr>
            <w:proofErr w:type="gramStart"/>
            <w:r>
              <w:rPr>
                <w:rFonts w:ascii="Arial" w:hAnsi="Arial" w:cs="Arial"/>
                <w:szCs w:val="40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40"/>
              </w:rPr>
              <w:t xml:space="preserve"> ) Não</w:t>
            </w:r>
          </w:p>
        </w:tc>
      </w:tr>
      <w:tr w:rsidR="0026198F" w:rsidRPr="001E3978" w14:paraId="1F6CFCB3" w14:textId="77777777" w:rsidTr="00DB346B">
        <w:trPr>
          <w:cantSplit/>
          <w:trHeight w:hRule="exact" w:val="714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577B" w14:textId="77777777" w:rsidR="0026198F" w:rsidRPr="00B56B85" w:rsidRDefault="0026198F" w:rsidP="00DB346B">
            <w:pPr>
              <w:tabs>
                <w:tab w:val="left" w:pos="9072"/>
              </w:tabs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Justificativa para a mudança de vínculo: __________________________________</w:t>
            </w:r>
          </w:p>
        </w:tc>
      </w:tr>
      <w:tr w:rsidR="0026198F" w:rsidRPr="001E3978" w14:paraId="01B21A5A" w14:textId="77777777" w:rsidTr="00DB346B">
        <w:trPr>
          <w:cantSplit/>
          <w:trHeight w:hRule="exact" w:val="564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731E6" w14:textId="77777777" w:rsidR="0026198F" w:rsidRDefault="0026198F" w:rsidP="00DB346B">
            <w:pPr>
              <w:tabs>
                <w:tab w:val="left" w:pos="9072"/>
              </w:tabs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Novo Orientador proposto: ___________________________________________</w:t>
            </w:r>
          </w:p>
        </w:tc>
      </w:tr>
    </w:tbl>
    <w:p w14:paraId="28A9A159" w14:textId="77777777" w:rsidR="0026198F" w:rsidRPr="001E3978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szCs w:val="40"/>
        </w:rPr>
      </w:pPr>
    </w:p>
    <w:p w14:paraId="0E9FA516" w14:textId="77777777" w:rsidR="0026198F" w:rsidRDefault="0026198F" w:rsidP="0026198F">
      <w:pPr>
        <w:pStyle w:val="Corpodetexto"/>
        <w:spacing w:line="240" w:lineRule="auto"/>
        <w:ind w:firstLine="0"/>
        <w:rPr>
          <w:rFonts w:ascii="Arial" w:hAnsi="Arial" w:cs="Arial"/>
          <w:color w:val="000000"/>
          <w:szCs w:val="40"/>
        </w:rPr>
      </w:pPr>
      <w:r w:rsidRPr="001E3978">
        <w:rPr>
          <w:rFonts w:ascii="Arial" w:hAnsi="Arial" w:cs="Arial"/>
          <w:szCs w:val="40"/>
        </w:rPr>
        <w:t xml:space="preserve">Por meio deste documento oficializa-se a </w:t>
      </w:r>
      <w:r>
        <w:rPr>
          <w:rFonts w:ascii="Arial" w:hAnsi="Arial" w:cs="Arial"/>
          <w:szCs w:val="40"/>
        </w:rPr>
        <w:t>MUDANÇA DE</w:t>
      </w:r>
      <w:r w:rsidRPr="001E3978">
        <w:rPr>
          <w:rFonts w:ascii="Arial" w:hAnsi="Arial" w:cs="Arial"/>
          <w:szCs w:val="40"/>
        </w:rPr>
        <w:t xml:space="preserve"> VÍNCULO DE ORIENTAÇÃO DE TRABALHO DE GRADUAÇÃO (</w:t>
      </w:r>
      <w:r w:rsidRPr="001E3978">
        <w:rPr>
          <w:rFonts w:ascii="Arial" w:hAnsi="Arial" w:cs="Arial"/>
          <w:b/>
          <w:szCs w:val="40"/>
        </w:rPr>
        <w:t>TG</w:t>
      </w:r>
      <w:r w:rsidRPr="001E3978">
        <w:rPr>
          <w:rFonts w:ascii="Arial" w:hAnsi="Arial" w:cs="Arial"/>
          <w:szCs w:val="40"/>
        </w:rPr>
        <w:t>) entre professor (a) e aluno (a) (s) supra relacionados. Este vínculo será efetivado somente após a aprovação pelo NDE, e</w:t>
      </w:r>
      <w:r w:rsidRPr="001E3978">
        <w:rPr>
          <w:rFonts w:ascii="Arial" w:hAnsi="Arial" w:cs="Arial"/>
          <w:color w:val="000000"/>
          <w:szCs w:val="40"/>
        </w:rPr>
        <w:t xml:space="preserve"> deve estar devidamente assinado por ambas as partes. O (a) professor (a) que ora assina a possibilidade deste vínculo, atesta consciência das regras e compromissos inerentes à orientação de TG.</w:t>
      </w:r>
    </w:p>
    <w:p w14:paraId="1D8CE7A1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Cs w:val="40"/>
        </w:rPr>
      </w:pPr>
    </w:p>
    <w:p w14:paraId="419ECC87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Cs w:val="40"/>
        </w:rPr>
      </w:pPr>
    </w:p>
    <w:p w14:paraId="04192400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Cs w:val="40"/>
        </w:rPr>
      </w:pPr>
      <w:r>
        <w:rPr>
          <w:rFonts w:ascii="Arial" w:hAnsi="Arial" w:cs="Arial"/>
          <w:color w:val="000000"/>
          <w:szCs w:val="40"/>
        </w:rPr>
        <w:t xml:space="preserve">_______________________________ </w:t>
      </w:r>
      <w:r>
        <w:rPr>
          <w:rFonts w:ascii="Arial" w:hAnsi="Arial" w:cs="Arial"/>
          <w:color w:val="000000"/>
          <w:szCs w:val="40"/>
        </w:rPr>
        <w:tab/>
        <w:t>_______________________________</w:t>
      </w:r>
    </w:p>
    <w:p w14:paraId="5386B604" w14:textId="77777777" w:rsidR="0026198F" w:rsidRPr="001E3978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 w:val="22"/>
          <w:szCs w:val="36"/>
        </w:rPr>
      </w:pPr>
      <w:r w:rsidRPr="001E3978">
        <w:rPr>
          <w:rFonts w:ascii="Arial" w:hAnsi="Arial" w:cs="Arial"/>
          <w:color w:val="000000"/>
          <w:sz w:val="22"/>
          <w:szCs w:val="36"/>
        </w:rPr>
        <w:t xml:space="preserve">        Nome e assinatura do Aluno (a) 1</w:t>
      </w:r>
      <w:r w:rsidRPr="001E3978">
        <w:rPr>
          <w:rFonts w:ascii="Arial" w:hAnsi="Arial" w:cs="Arial"/>
          <w:color w:val="000000"/>
          <w:sz w:val="22"/>
          <w:szCs w:val="36"/>
        </w:rPr>
        <w:tab/>
      </w:r>
      <w:r>
        <w:rPr>
          <w:rFonts w:ascii="Arial" w:hAnsi="Arial" w:cs="Arial"/>
          <w:color w:val="000000"/>
          <w:sz w:val="22"/>
          <w:szCs w:val="36"/>
        </w:rPr>
        <w:t xml:space="preserve">       </w:t>
      </w:r>
      <w:r w:rsidRPr="001E3978">
        <w:rPr>
          <w:rFonts w:ascii="Arial" w:hAnsi="Arial" w:cs="Arial"/>
          <w:color w:val="000000"/>
          <w:sz w:val="22"/>
          <w:szCs w:val="36"/>
        </w:rPr>
        <w:t xml:space="preserve"> Nome e assinatura do Aluno (a) 2</w:t>
      </w:r>
    </w:p>
    <w:p w14:paraId="7201A31F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 w:val="16"/>
        </w:rPr>
      </w:pPr>
    </w:p>
    <w:p w14:paraId="43DBDD23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 w:val="16"/>
        </w:rPr>
      </w:pPr>
    </w:p>
    <w:p w14:paraId="64BF71BD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 w:val="16"/>
        </w:rPr>
      </w:pPr>
    </w:p>
    <w:p w14:paraId="1F7B3A53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 w:val="16"/>
        </w:rPr>
      </w:pPr>
    </w:p>
    <w:p w14:paraId="557953C0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Cs w:val="40"/>
        </w:rPr>
      </w:pPr>
      <w:r>
        <w:rPr>
          <w:rFonts w:ascii="Arial" w:hAnsi="Arial" w:cs="Arial"/>
          <w:color w:val="000000"/>
          <w:szCs w:val="40"/>
        </w:rPr>
        <w:t xml:space="preserve">_______________________________ </w:t>
      </w:r>
      <w:r>
        <w:rPr>
          <w:rFonts w:ascii="Arial" w:hAnsi="Arial" w:cs="Arial"/>
          <w:color w:val="000000"/>
          <w:szCs w:val="40"/>
        </w:rPr>
        <w:tab/>
        <w:t>_______________________________</w:t>
      </w:r>
    </w:p>
    <w:p w14:paraId="2A8EBF2C" w14:textId="77777777" w:rsidR="0026198F" w:rsidRPr="001E3978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 w:val="22"/>
          <w:szCs w:val="36"/>
        </w:rPr>
      </w:pPr>
      <w:r>
        <w:rPr>
          <w:rFonts w:ascii="Arial" w:hAnsi="Arial" w:cs="Arial"/>
          <w:color w:val="000000"/>
          <w:sz w:val="22"/>
          <w:szCs w:val="36"/>
        </w:rPr>
        <w:t xml:space="preserve">      </w:t>
      </w:r>
      <w:r w:rsidRPr="001E3978">
        <w:rPr>
          <w:rFonts w:ascii="Arial" w:hAnsi="Arial" w:cs="Arial"/>
          <w:color w:val="000000"/>
          <w:sz w:val="22"/>
          <w:szCs w:val="36"/>
        </w:rPr>
        <w:t>Nome</w:t>
      </w:r>
      <w:r>
        <w:rPr>
          <w:rFonts w:ascii="Arial" w:hAnsi="Arial" w:cs="Arial"/>
          <w:color w:val="000000"/>
          <w:sz w:val="22"/>
          <w:szCs w:val="36"/>
        </w:rPr>
        <w:t>/</w:t>
      </w:r>
      <w:r w:rsidRPr="001E3978">
        <w:rPr>
          <w:rFonts w:ascii="Arial" w:hAnsi="Arial" w:cs="Arial"/>
          <w:color w:val="000000"/>
          <w:sz w:val="22"/>
          <w:szCs w:val="36"/>
        </w:rPr>
        <w:t>assinatura do orientador(</w:t>
      </w:r>
      <w:proofErr w:type="gramStart"/>
      <w:r w:rsidRPr="001E3978">
        <w:rPr>
          <w:rFonts w:ascii="Arial" w:hAnsi="Arial" w:cs="Arial"/>
          <w:color w:val="000000"/>
          <w:sz w:val="22"/>
          <w:szCs w:val="36"/>
        </w:rPr>
        <w:t>a)</w:t>
      </w:r>
      <w:r>
        <w:rPr>
          <w:rFonts w:ascii="Arial" w:hAnsi="Arial" w:cs="Arial"/>
          <w:color w:val="000000"/>
          <w:sz w:val="22"/>
          <w:szCs w:val="36"/>
        </w:rPr>
        <w:t xml:space="preserve">   </w:t>
      </w:r>
      <w:proofErr w:type="gramEnd"/>
      <w:r>
        <w:rPr>
          <w:rFonts w:ascii="Arial" w:hAnsi="Arial" w:cs="Arial"/>
          <w:color w:val="000000"/>
          <w:sz w:val="22"/>
          <w:szCs w:val="36"/>
        </w:rPr>
        <w:t xml:space="preserve">          Nome e assinatura do novo orientador</w:t>
      </w:r>
    </w:p>
    <w:p w14:paraId="4148CD55" w14:textId="77777777" w:rsidR="0026198F" w:rsidRDefault="0026198F" w:rsidP="0026198F">
      <w:pPr>
        <w:pStyle w:val="Corpodetexto"/>
        <w:spacing w:line="240" w:lineRule="auto"/>
        <w:ind w:right="-284" w:firstLine="0"/>
        <w:rPr>
          <w:rFonts w:ascii="Arial" w:hAnsi="Arial" w:cs="Arial"/>
          <w:color w:val="000000"/>
          <w:szCs w:val="40"/>
        </w:rPr>
      </w:pPr>
    </w:p>
    <w:p w14:paraId="20FA0142" w14:textId="77777777" w:rsidR="0026198F" w:rsidRPr="001E3978" w:rsidRDefault="0026198F" w:rsidP="0026198F">
      <w:pPr>
        <w:jc w:val="both"/>
        <w:rPr>
          <w:rFonts w:ascii="Arial" w:hAnsi="Arial" w:cs="Arial"/>
          <w:b/>
        </w:rPr>
      </w:pPr>
      <w:r w:rsidRPr="001E3978">
        <w:rPr>
          <w:rFonts w:ascii="Arial" w:hAnsi="Arial" w:cs="Arial"/>
          <w:b/>
        </w:rPr>
        <w:t>DESPACHO DO NDE – Núcleo Docente Estruturante</w:t>
      </w:r>
    </w:p>
    <w:p w14:paraId="320F107A" w14:textId="77777777" w:rsidR="0026198F" w:rsidRPr="000B4291" w:rsidRDefault="0026198F" w:rsidP="0026198F">
      <w:pPr>
        <w:jc w:val="both"/>
        <w:rPr>
          <w:rFonts w:ascii="Arial" w:hAnsi="Arial" w:cs="Arial"/>
          <w:bCs/>
          <w:color w:val="000000"/>
        </w:rPr>
      </w:pPr>
      <w:r w:rsidRPr="000B4291">
        <w:rPr>
          <w:rFonts w:ascii="Arial" w:hAnsi="Arial" w:cs="Arial"/>
          <w:bCs/>
          <w:color w:val="000000"/>
        </w:rPr>
        <w:t xml:space="preserve"> </w:t>
      </w:r>
    </w:p>
    <w:p w14:paraId="06F7E773" w14:textId="77777777" w:rsidR="0026198F" w:rsidRPr="001E3978" w:rsidRDefault="0026198F" w:rsidP="0026198F">
      <w:pPr>
        <w:jc w:val="both"/>
        <w:rPr>
          <w:rFonts w:ascii="Arial" w:hAnsi="Arial" w:cs="Arial"/>
          <w:color w:val="000000"/>
        </w:rPr>
      </w:pPr>
      <w:proofErr w:type="gramStart"/>
      <w:r w:rsidRPr="001E3978">
        <w:rPr>
          <w:rFonts w:ascii="Arial" w:hAnsi="Arial" w:cs="Arial"/>
          <w:color w:val="000000"/>
        </w:rPr>
        <w:t xml:space="preserve">(  </w:t>
      </w:r>
      <w:proofErr w:type="gramEnd"/>
      <w:r w:rsidRPr="001E3978">
        <w:rPr>
          <w:rFonts w:ascii="Arial" w:hAnsi="Arial" w:cs="Arial"/>
          <w:color w:val="000000"/>
        </w:rPr>
        <w:t xml:space="preserve"> ) Deferida a solicitação </w:t>
      </w:r>
      <w:r>
        <w:rPr>
          <w:rFonts w:ascii="Arial" w:hAnsi="Arial" w:cs="Arial"/>
          <w:color w:val="000000"/>
        </w:rPr>
        <w:t>de mudança</w:t>
      </w:r>
      <w:r w:rsidRPr="001E3978">
        <w:rPr>
          <w:rFonts w:ascii="Arial" w:hAnsi="Arial" w:cs="Arial"/>
          <w:color w:val="000000"/>
        </w:rPr>
        <w:t>.</w:t>
      </w:r>
    </w:p>
    <w:p w14:paraId="6F76D30F" w14:textId="77777777" w:rsidR="0026198F" w:rsidRPr="000B4291" w:rsidRDefault="0026198F" w:rsidP="0026198F">
      <w:pPr>
        <w:ind w:left="4111" w:hanging="4111"/>
        <w:jc w:val="both"/>
        <w:rPr>
          <w:rFonts w:ascii="Arial" w:hAnsi="Arial" w:cs="Arial"/>
          <w:color w:val="000000"/>
          <w:sz w:val="16"/>
          <w:szCs w:val="16"/>
        </w:rPr>
      </w:pPr>
    </w:p>
    <w:p w14:paraId="3C8BCDB3" w14:textId="77777777" w:rsidR="0026198F" w:rsidRPr="001E3978" w:rsidRDefault="0026198F" w:rsidP="0026198F">
      <w:pPr>
        <w:ind w:left="4111" w:hanging="4111"/>
        <w:jc w:val="both"/>
        <w:rPr>
          <w:rFonts w:ascii="Arial" w:hAnsi="Arial" w:cs="Arial"/>
          <w:color w:val="000000"/>
        </w:rPr>
      </w:pPr>
      <w:proofErr w:type="gramStart"/>
      <w:r w:rsidRPr="001E3978">
        <w:rPr>
          <w:rFonts w:ascii="Arial" w:hAnsi="Arial" w:cs="Arial"/>
          <w:color w:val="000000"/>
        </w:rPr>
        <w:t xml:space="preserve">(  </w:t>
      </w:r>
      <w:proofErr w:type="gramEnd"/>
      <w:r w:rsidRPr="001E3978">
        <w:rPr>
          <w:rFonts w:ascii="Arial" w:hAnsi="Arial" w:cs="Arial"/>
          <w:color w:val="000000"/>
        </w:rPr>
        <w:t xml:space="preserve"> ) Indeferida a solicitação </w:t>
      </w:r>
      <w:r>
        <w:rPr>
          <w:rFonts w:ascii="Arial" w:hAnsi="Arial" w:cs="Arial"/>
          <w:color w:val="000000"/>
        </w:rPr>
        <w:t>de mudança</w:t>
      </w:r>
      <w:r w:rsidRPr="001E3978">
        <w:rPr>
          <w:rFonts w:ascii="Arial" w:hAnsi="Arial" w:cs="Arial"/>
          <w:color w:val="000000"/>
        </w:rPr>
        <w:t xml:space="preserve"> </w:t>
      </w:r>
    </w:p>
    <w:p w14:paraId="5A5F318E" w14:textId="77777777" w:rsidR="0026198F" w:rsidRPr="001E3978" w:rsidRDefault="0026198F" w:rsidP="0026198F">
      <w:pPr>
        <w:ind w:hanging="4111"/>
        <w:jc w:val="both"/>
        <w:rPr>
          <w:rFonts w:ascii="Arial" w:hAnsi="Arial" w:cs="Arial"/>
          <w:color w:val="000000"/>
        </w:rPr>
      </w:pPr>
    </w:p>
    <w:p w14:paraId="10FCF326" w14:textId="77777777" w:rsidR="0026198F" w:rsidRDefault="0026198F" w:rsidP="0026198F">
      <w:pPr>
        <w:jc w:val="both"/>
        <w:rPr>
          <w:rFonts w:ascii="Arial" w:hAnsi="Arial" w:cs="Arial"/>
          <w:color w:val="000000"/>
        </w:rPr>
      </w:pPr>
      <w:r w:rsidRPr="001E3978">
        <w:rPr>
          <w:rFonts w:ascii="Arial" w:hAnsi="Arial" w:cs="Arial"/>
          <w:color w:val="000000"/>
        </w:rPr>
        <w:t>Observações</w:t>
      </w:r>
      <w:r>
        <w:rPr>
          <w:rFonts w:ascii="Arial" w:hAnsi="Arial" w:cs="Arial"/>
          <w:color w:val="000000"/>
        </w:rPr>
        <w:t>: _______________________________________________________</w:t>
      </w:r>
    </w:p>
    <w:p w14:paraId="5308B51F" w14:textId="77777777" w:rsidR="0026198F" w:rsidRPr="001E3978" w:rsidRDefault="0026198F" w:rsidP="0026198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</w:p>
    <w:p w14:paraId="10194892" w14:textId="77777777" w:rsidR="0026198F" w:rsidRPr="001E3978" w:rsidRDefault="0026198F" w:rsidP="0026198F">
      <w:pPr>
        <w:ind w:hanging="4111"/>
        <w:jc w:val="both"/>
        <w:rPr>
          <w:rFonts w:ascii="Arial" w:hAnsi="Arial" w:cs="Arial"/>
          <w:color w:val="000000"/>
        </w:rPr>
      </w:pPr>
    </w:p>
    <w:p w14:paraId="3501C881" w14:textId="77777777" w:rsidR="0026198F" w:rsidRDefault="0026198F" w:rsidP="0026198F">
      <w:pPr>
        <w:spacing w:line="360" w:lineRule="auto"/>
        <w:ind w:left="4111" w:hanging="4111"/>
        <w:jc w:val="both"/>
        <w:rPr>
          <w:rFonts w:ascii="Arial" w:hAnsi="Arial" w:cs="Arial"/>
          <w:color w:val="000000"/>
        </w:rPr>
      </w:pPr>
      <w:r w:rsidRPr="001E3978">
        <w:rPr>
          <w:rFonts w:ascii="Arial" w:hAnsi="Arial" w:cs="Arial"/>
          <w:color w:val="000000"/>
        </w:rPr>
        <w:t>Assinatura do representante do NDE: ___________________________________</w:t>
      </w:r>
    </w:p>
    <w:p w14:paraId="2075D0EF" w14:textId="77777777" w:rsidR="0026198F" w:rsidRDefault="0026198F" w:rsidP="0026198F">
      <w:pPr>
        <w:spacing w:line="360" w:lineRule="auto"/>
        <w:ind w:left="4111" w:hanging="4111"/>
        <w:jc w:val="both"/>
        <w:rPr>
          <w:rFonts w:ascii="Arial" w:hAnsi="Arial" w:cs="Arial"/>
          <w:color w:val="000000"/>
        </w:rPr>
      </w:pPr>
    </w:p>
    <w:p w14:paraId="43CE9E28" w14:textId="514AF3B5" w:rsidR="00977855" w:rsidRPr="0026198F" w:rsidRDefault="0026198F" w:rsidP="0026198F">
      <w:pPr>
        <w:spacing w:line="360" w:lineRule="auto"/>
        <w:ind w:left="4111" w:hanging="411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les, _______ de ______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__</w:t>
      </w:r>
    </w:p>
    <w:sectPr w:rsidR="00977855" w:rsidRPr="0026198F" w:rsidSect="0026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7" w:bottom="1134" w:left="1418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DFB4" w14:textId="77777777" w:rsidR="000651CD" w:rsidRDefault="000651CD">
      <w:r>
        <w:separator/>
      </w:r>
    </w:p>
  </w:endnote>
  <w:endnote w:type="continuationSeparator" w:id="0">
    <w:p w14:paraId="4EB9F81F" w14:textId="77777777" w:rsidR="000651CD" w:rsidRDefault="0006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8A39" w14:textId="77777777" w:rsidR="00681693" w:rsidRDefault="006816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90345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4327B4" w14:textId="77777777" w:rsidR="0017029F" w:rsidRPr="00364069" w:rsidRDefault="00364069" w:rsidP="00364069">
        <w:pPr>
          <w:pStyle w:val="Rodap"/>
          <w:jc w:val="center"/>
          <w:rPr>
            <w:sz w:val="22"/>
          </w:rPr>
        </w:pPr>
        <w:r w:rsidRPr="00364069">
          <w:rPr>
            <w:sz w:val="22"/>
          </w:rPr>
          <w:fldChar w:fldCharType="begin"/>
        </w:r>
        <w:r w:rsidRPr="00364069">
          <w:rPr>
            <w:sz w:val="22"/>
          </w:rPr>
          <w:instrText>PAGE   \* MERGEFORMAT</w:instrText>
        </w:r>
        <w:r w:rsidRPr="00364069">
          <w:rPr>
            <w:sz w:val="22"/>
          </w:rPr>
          <w:fldChar w:fldCharType="separate"/>
        </w:r>
        <w:r w:rsidR="001446AE">
          <w:rPr>
            <w:noProof/>
            <w:sz w:val="22"/>
          </w:rPr>
          <w:t>1</w:t>
        </w:r>
        <w:r w:rsidRPr="00364069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3C56" w14:textId="77777777" w:rsidR="00681693" w:rsidRDefault="006816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D06C" w14:textId="77777777" w:rsidR="000651CD" w:rsidRDefault="000651CD">
      <w:r>
        <w:separator/>
      </w:r>
    </w:p>
  </w:footnote>
  <w:footnote w:type="continuationSeparator" w:id="0">
    <w:p w14:paraId="0464CEC0" w14:textId="77777777" w:rsidR="000651CD" w:rsidRDefault="0006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71A7" w14:textId="77777777" w:rsidR="00681693" w:rsidRDefault="006816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DF8D" w14:textId="40798B9D" w:rsidR="002D3473" w:rsidRDefault="00681693" w:rsidP="00681693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1456AE5" wp14:editId="63A15CFF">
          <wp:extent cx="4305300" cy="1247775"/>
          <wp:effectExtent l="0" t="0" r="0" b="0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7A89" w14:textId="77777777" w:rsidR="00681693" w:rsidRDefault="006816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68227260"/>
    <w:lvl w:ilvl="0" w:tplc="6CF2E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431000644">
    <w:abstractNumId w:val="17"/>
  </w:num>
  <w:num w:numId="2" w16cid:durableId="1250965009">
    <w:abstractNumId w:val="13"/>
  </w:num>
  <w:num w:numId="3" w16cid:durableId="568152523">
    <w:abstractNumId w:val="25"/>
  </w:num>
  <w:num w:numId="4" w16cid:durableId="1000617653">
    <w:abstractNumId w:val="27"/>
  </w:num>
  <w:num w:numId="5" w16cid:durableId="415246055">
    <w:abstractNumId w:val="10"/>
  </w:num>
  <w:num w:numId="6" w16cid:durableId="140315337">
    <w:abstractNumId w:val="5"/>
  </w:num>
  <w:num w:numId="7" w16cid:durableId="508259236">
    <w:abstractNumId w:val="15"/>
  </w:num>
  <w:num w:numId="8" w16cid:durableId="370886985">
    <w:abstractNumId w:val="14"/>
  </w:num>
  <w:num w:numId="9" w16cid:durableId="783380451">
    <w:abstractNumId w:val="19"/>
  </w:num>
  <w:num w:numId="10" w16cid:durableId="257830043">
    <w:abstractNumId w:val="26"/>
  </w:num>
  <w:num w:numId="11" w16cid:durableId="1288004415">
    <w:abstractNumId w:val="20"/>
  </w:num>
  <w:num w:numId="12" w16cid:durableId="2127889155">
    <w:abstractNumId w:val="24"/>
  </w:num>
  <w:num w:numId="13" w16cid:durableId="346366963">
    <w:abstractNumId w:val="3"/>
  </w:num>
  <w:num w:numId="14" w16cid:durableId="803238453">
    <w:abstractNumId w:val="29"/>
  </w:num>
  <w:num w:numId="15" w16cid:durableId="1288315293">
    <w:abstractNumId w:val="2"/>
  </w:num>
  <w:num w:numId="16" w16cid:durableId="849831117">
    <w:abstractNumId w:val="18"/>
  </w:num>
  <w:num w:numId="17" w16cid:durableId="1325629160">
    <w:abstractNumId w:val="1"/>
  </w:num>
  <w:num w:numId="18" w16cid:durableId="2012564886">
    <w:abstractNumId w:val="7"/>
  </w:num>
  <w:num w:numId="19" w16cid:durableId="184442180">
    <w:abstractNumId w:val="12"/>
  </w:num>
  <w:num w:numId="20" w16cid:durableId="866602133">
    <w:abstractNumId w:val="4"/>
  </w:num>
  <w:num w:numId="21" w16cid:durableId="758672222">
    <w:abstractNumId w:val="30"/>
  </w:num>
  <w:num w:numId="22" w16cid:durableId="1099719795">
    <w:abstractNumId w:val="28"/>
  </w:num>
  <w:num w:numId="23" w16cid:durableId="1302923722">
    <w:abstractNumId w:val="9"/>
  </w:num>
  <w:num w:numId="24" w16cid:durableId="1200703772">
    <w:abstractNumId w:val="8"/>
  </w:num>
  <w:num w:numId="25" w16cid:durableId="1122574153">
    <w:abstractNumId w:val="16"/>
  </w:num>
  <w:num w:numId="26" w16cid:durableId="227768024">
    <w:abstractNumId w:val="11"/>
  </w:num>
  <w:num w:numId="27" w16cid:durableId="823936186">
    <w:abstractNumId w:val="6"/>
  </w:num>
  <w:num w:numId="28" w16cid:durableId="56443569">
    <w:abstractNumId w:val="21"/>
  </w:num>
  <w:num w:numId="29" w16cid:durableId="369917276">
    <w:abstractNumId w:val="22"/>
  </w:num>
  <w:num w:numId="30" w16cid:durableId="97869643">
    <w:abstractNumId w:val="23"/>
  </w:num>
  <w:num w:numId="31" w16cid:durableId="26994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E0E"/>
    <w:rsid w:val="00000EA3"/>
    <w:rsid w:val="00002631"/>
    <w:rsid w:val="00010903"/>
    <w:rsid w:val="00016A4A"/>
    <w:rsid w:val="000233CA"/>
    <w:rsid w:val="000326C9"/>
    <w:rsid w:val="00034722"/>
    <w:rsid w:val="00042482"/>
    <w:rsid w:val="00045251"/>
    <w:rsid w:val="00046D6A"/>
    <w:rsid w:val="00050A5F"/>
    <w:rsid w:val="000518C3"/>
    <w:rsid w:val="0005449A"/>
    <w:rsid w:val="00057F71"/>
    <w:rsid w:val="00063C81"/>
    <w:rsid w:val="00064AD7"/>
    <w:rsid w:val="000651CD"/>
    <w:rsid w:val="0007150D"/>
    <w:rsid w:val="00071CD0"/>
    <w:rsid w:val="000825EC"/>
    <w:rsid w:val="000863D3"/>
    <w:rsid w:val="00094FB6"/>
    <w:rsid w:val="000A5742"/>
    <w:rsid w:val="000A6494"/>
    <w:rsid w:val="000B39B2"/>
    <w:rsid w:val="000C0D9C"/>
    <w:rsid w:val="000C2982"/>
    <w:rsid w:val="000C32A9"/>
    <w:rsid w:val="000C4C07"/>
    <w:rsid w:val="000D228E"/>
    <w:rsid w:val="000D4CC6"/>
    <w:rsid w:val="000E2EC1"/>
    <w:rsid w:val="000E36CA"/>
    <w:rsid w:val="000E56CC"/>
    <w:rsid w:val="000E5BDC"/>
    <w:rsid w:val="000F5B4D"/>
    <w:rsid w:val="0010021A"/>
    <w:rsid w:val="00110157"/>
    <w:rsid w:val="001126F3"/>
    <w:rsid w:val="00113E0E"/>
    <w:rsid w:val="00114D68"/>
    <w:rsid w:val="00115656"/>
    <w:rsid w:val="00123F48"/>
    <w:rsid w:val="00127DB3"/>
    <w:rsid w:val="001446AE"/>
    <w:rsid w:val="00150A03"/>
    <w:rsid w:val="001613B0"/>
    <w:rsid w:val="001626A0"/>
    <w:rsid w:val="00162FB5"/>
    <w:rsid w:val="00167FD1"/>
    <w:rsid w:val="0017029F"/>
    <w:rsid w:val="001703D0"/>
    <w:rsid w:val="00176DD6"/>
    <w:rsid w:val="00182E5C"/>
    <w:rsid w:val="00183102"/>
    <w:rsid w:val="00185AB1"/>
    <w:rsid w:val="001948EE"/>
    <w:rsid w:val="001972E8"/>
    <w:rsid w:val="001A00E7"/>
    <w:rsid w:val="001C4B07"/>
    <w:rsid w:val="001C6CD3"/>
    <w:rsid w:val="001D478B"/>
    <w:rsid w:val="001D59F8"/>
    <w:rsid w:val="001E487D"/>
    <w:rsid w:val="001F0A1D"/>
    <w:rsid w:val="001F14A0"/>
    <w:rsid w:val="001F160F"/>
    <w:rsid w:val="001F2EB8"/>
    <w:rsid w:val="001F30A5"/>
    <w:rsid w:val="001F74B4"/>
    <w:rsid w:val="00202F6C"/>
    <w:rsid w:val="00203A66"/>
    <w:rsid w:val="0021075A"/>
    <w:rsid w:val="0021177F"/>
    <w:rsid w:val="00212287"/>
    <w:rsid w:val="00212A05"/>
    <w:rsid w:val="0021467C"/>
    <w:rsid w:val="00226AC3"/>
    <w:rsid w:val="0023613E"/>
    <w:rsid w:val="00237E39"/>
    <w:rsid w:val="00250CB1"/>
    <w:rsid w:val="00251AB8"/>
    <w:rsid w:val="00251EA0"/>
    <w:rsid w:val="00253BA3"/>
    <w:rsid w:val="00261729"/>
    <w:rsid w:val="0026198F"/>
    <w:rsid w:val="00264190"/>
    <w:rsid w:val="00264385"/>
    <w:rsid w:val="002668A5"/>
    <w:rsid w:val="002715E6"/>
    <w:rsid w:val="00272552"/>
    <w:rsid w:val="00274853"/>
    <w:rsid w:val="00277981"/>
    <w:rsid w:val="00285D51"/>
    <w:rsid w:val="00291780"/>
    <w:rsid w:val="00291ED7"/>
    <w:rsid w:val="00295296"/>
    <w:rsid w:val="002A0448"/>
    <w:rsid w:val="002A5964"/>
    <w:rsid w:val="002A6049"/>
    <w:rsid w:val="002B2A16"/>
    <w:rsid w:val="002B32CF"/>
    <w:rsid w:val="002B4D38"/>
    <w:rsid w:val="002B5CC0"/>
    <w:rsid w:val="002B7304"/>
    <w:rsid w:val="002D31E5"/>
    <w:rsid w:val="002D3473"/>
    <w:rsid w:val="002E21BD"/>
    <w:rsid w:val="002E3730"/>
    <w:rsid w:val="002E39F8"/>
    <w:rsid w:val="002E45A8"/>
    <w:rsid w:val="002F08BE"/>
    <w:rsid w:val="00307372"/>
    <w:rsid w:val="00310B9B"/>
    <w:rsid w:val="003146AC"/>
    <w:rsid w:val="003239C5"/>
    <w:rsid w:val="00330920"/>
    <w:rsid w:val="00330BBD"/>
    <w:rsid w:val="00333020"/>
    <w:rsid w:val="0033464C"/>
    <w:rsid w:val="00342F42"/>
    <w:rsid w:val="00351F15"/>
    <w:rsid w:val="0035489D"/>
    <w:rsid w:val="00357AA2"/>
    <w:rsid w:val="00364069"/>
    <w:rsid w:val="00375C2F"/>
    <w:rsid w:val="003A35F7"/>
    <w:rsid w:val="003A3BB6"/>
    <w:rsid w:val="003B3635"/>
    <w:rsid w:val="003B43F1"/>
    <w:rsid w:val="003B732C"/>
    <w:rsid w:val="003B746A"/>
    <w:rsid w:val="003C138F"/>
    <w:rsid w:val="003C41B2"/>
    <w:rsid w:val="003C452F"/>
    <w:rsid w:val="003C4A0A"/>
    <w:rsid w:val="003E0138"/>
    <w:rsid w:val="003E2F35"/>
    <w:rsid w:val="003E538E"/>
    <w:rsid w:val="003E6069"/>
    <w:rsid w:val="003F138E"/>
    <w:rsid w:val="003F19D7"/>
    <w:rsid w:val="003F2A94"/>
    <w:rsid w:val="003F5965"/>
    <w:rsid w:val="003F6644"/>
    <w:rsid w:val="003F6F40"/>
    <w:rsid w:val="004056DD"/>
    <w:rsid w:val="004064D7"/>
    <w:rsid w:val="00415031"/>
    <w:rsid w:val="00417788"/>
    <w:rsid w:val="0042550B"/>
    <w:rsid w:val="00430A32"/>
    <w:rsid w:val="004317CF"/>
    <w:rsid w:val="00433B2E"/>
    <w:rsid w:val="004409FA"/>
    <w:rsid w:val="00443DD3"/>
    <w:rsid w:val="0045741B"/>
    <w:rsid w:val="00472CED"/>
    <w:rsid w:val="00474E97"/>
    <w:rsid w:val="00475C28"/>
    <w:rsid w:val="00477645"/>
    <w:rsid w:val="004854B3"/>
    <w:rsid w:val="004A3B01"/>
    <w:rsid w:val="004A788A"/>
    <w:rsid w:val="004B1BA0"/>
    <w:rsid w:val="004B42A8"/>
    <w:rsid w:val="004B6322"/>
    <w:rsid w:val="004D03D7"/>
    <w:rsid w:val="004D12FE"/>
    <w:rsid w:val="004D3F40"/>
    <w:rsid w:val="004D6FC6"/>
    <w:rsid w:val="004E356D"/>
    <w:rsid w:val="004F0FD5"/>
    <w:rsid w:val="004F658B"/>
    <w:rsid w:val="00500F96"/>
    <w:rsid w:val="00507F75"/>
    <w:rsid w:val="005158F4"/>
    <w:rsid w:val="00520677"/>
    <w:rsid w:val="00522944"/>
    <w:rsid w:val="00523736"/>
    <w:rsid w:val="00531639"/>
    <w:rsid w:val="005324D8"/>
    <w:rsid w:val="00553F6D"/>
    <w:rsid w:val="00557D09"/>
    <w:rsid w:val="00561F43"/>
    <w:rsid w:val="00562594"/>
    <w:rsid w:val="005715C1"/>
    <w:rsid w:val="00576039"/>
    <w:rsid w:val="005822D5"/>
    <w:rsid w:val="005823BD"/>
    <w:rsid w:val="00590EF6"/>
    <w:rsid w:val="005A0D12"/>
    <w:rsid w:val="005A3643"/>
    <w:rsid w:val="005B21EB"/>
    <w:rsid w:val="005B3858"/>
    <w:rsid w:val="005C02F6"/>
    <w:rsid w:val="005C2D7A"/>
    <w:rsid w:val="005C54F6"/>
    <w:rsid w:val="005D5530"/>
    <w:rsid w:val="005D5A8B"/>
    <w:rsid w:val="005D698F"/>
    <w:rsid w:val="005E0DFD"/>
    <w:rsid w:val="005E323B"/>
    <w:rsid w:val="005E5AFA"/>
    <w:rsid w:val="005E6D55"/>
    <w:rsid w:val="005F2A5F"/>
    <w:rsid w:val="005F38E7"/>
    <w:rsid w:val="005F44C1"/>
    <w:rsid w:val="005F60FD"/>
    <w:rsid w:val="00605933"/>
    <w:rsid w:val="00607590"/>
    <w:rsid w:val="00611135"/>
    <w:rsid w:val="00613A7F"/>
    <w:rsid w:val="006205F8"/>
    <w:rsid w:val="00622EC9"/>
    <w:rsid w:val="00630176"/>
    <w:rsid w:val="006310A5"/>
    <w:rsid w:val="00637199"/>
    <w:rsid w:val="00650077"/>
    <w:rsid w:val="00665EA9"/>
    <w:rsid w:val="00681693"/>
    <w:rsid w:val="00681E3A"/>
    <w:rsid w:val="00685A09"/>
    <w:rsid w:val="00697629"/>
    <w:rsid w:val="006A20C1"/>
    <w:rsid w:val="006A3272"/>
    <w:rsid w:val="006A415E"/>
    <w:rsid w:val="006A4C25"/>
    <w:rsid w:val="006A56A4"/>
    <w:rsid w:val="006B0E23"/>
    <w:rsid w:val="006B408F"/>
    <w:rsid w:val="006C5BD1"/>
    <w:rsid w:val="006D0492"/>
    <w:rsid w:val="006D10AB"/>
    <w:rsid w:val="006E0029"/>
    <w:rsid w:val="006E2046"/>
    <w:rsid w:val="006F1359"/>
    <w:rsid w:val="006F3AF8"/>
    <w:rsid w:val="006F4246"/>
    <w:rsid w:val="00704BAA"/>
    <w:rsid w:val="00710146"/>
    <w:rsid w:val="007211FE"/>
    <w:rsid w:val="00733E3B"/>
    <w:rsid w:val="0074123A"/>
    <w:rsid w:val="00756AD3"/>
    <w:rsid w:val="00756E0A"/>
    <w:rsid w:val="00763294"/>
    <w:rsid w:val="0076502F"/>
    <w:rsid w:val="0077315E"/>
    <w:rsid w:val="00774C0B"/>
    <w:rsid w:val="00784BC7"/>
    <w:rsid w:val="00784C7C"/>
    <w:rsid w:val="00784D13"/>
    <w:rsid w:val="00785106"/>
    <w:rsid w:val="007869D0"/>
    <w:rsid w:val="00794E40"/>
    <w:rsid w:val="007A109F"/>
    <w:rsid w:val="007B0DC2"/>
    <w:rsid w:val="007C0C86"/>
    <w:rsid w:val="007C771E"/>
    <w:rsid w:val="007E23E8"/>
    <w:rsid w:val="007F0FA1"/>
    <w:rsid w:val="007F321E"/>
    <w:rsid w:val="00805B2A"/>
    <w:rsid w:val="00806DE6"/>
    <w:rsid w:val="00806E31"/>
    <w:rsid w:val="00831267"/>
    <w:rsid w:val="0083289B"/>
    <w:rsid w:val="008349E8"/>
    <w:rsid w:val="00836FDB"/>
    <w:rsid w:val="00842A31"/>
    <w:rsid w:val="0084560C"/>
    <w:rsid w:val="00850EC6"/>
    <w:rsid w:val="00851439"/>
    <w:rsid w:val="008537AA"/>
    <w:rsid w:val="00857698"/>
    <w:rsid w:val="00865659"/>
    <w:rsid w:val="00872788"/>
    <w:rsid w:val="00890F89"/>
    <w:rsid w:val="00891A26"/>
    <w:rsid w:val="008A1E12"/>
    <w:rsid w:val="008A3452"/>
    <w:rsid w:val="008A3DA1"/>
    <w:rsid w:val="008A6B6E"/>
    <w:rsid w:val="008C0C85"/>
    <w:rsid w:val="008C13B8"/>
    <w:rsid w:val="008D34CB"/>
    <w:rsid w:val="008E1FBA"/>
    <w:rsid w:val="008E413D"/>
    <w:rsid w:val="008E4B9F"/>
    <w:rsid w:val="008E7BE6"/>
    <w:rsid w:val="008F219D"/>
    <w:rsid w:val="008F301B"/>
    <w:rsid w:val="009103C2"/>
    <w:rsid w:val="00910C73"/>
    <w:rsid w:val="00924AE0"/>
    <w:rsid w:val="009302DD"/>
    <w:rsid w:val="00935220"/>
    <w:rsid w:val="00935B84"/>
    <w:rsid w:val="009373E9"/>
    <w:rsid w:val="009467E5"/>
    <w:rsid w:val="00947925"/>
    <w:rsid w:val="00951F54"/>
    <w:rsid w:val="00957E55"/>
    <w:rsid w:val="009646A9"/>
    <w:rsid w:val="00966FAC"/>
    <w:rsid w:val="00970BE9"/>
    <w:rsid w:val="0097278F"/>
    <w:rsid w:val="00977855"/>
    <w:rsid w:val="00986A5D"/>
    <w:rsid w:val="009920A4"/>
    <w:rsid w:val="009964C9"/>
    <w:rsid w:val="009A26B9"/>
    <w:rsid w:val="009B7269"/>
    <w:rsid w:val="009C232C"/>
    <w:rsid w:val="009C34B1"/>
    <w:rsid w:val="009C41D9"/>
    <w:rsid w:val="009C4726"/>
    <w:rsid w:val="009C65A9"/>
    <w:rsid w:val="009C6A1C"/>
    <w:rsid w:val="009E1700"/>
    <w:rsid w:val="009E6D93"/>
    <w:rsid w:val="009F0451"/>
    <w:rsid w:val="009F1601"/>
    <w:rsid w:val="009F2B23"/>
    <w:rsid w:val="00A04F78"/>
    <w:rsid w:val="00A070DD"/>
    <w:rsid w:val="00A1059B"/>
    <w:rsid w:val="00A1321E"/>
    <w:rsid w:val="00A13388"/>
    <w:rsid w:val="00A14D2E"/>
    <w:rsid w:val="00A22780"/>
    <w:rsid w:val="00A230E1"/>
    <w:rsid w:val="00A25764"/>
    <w:rsid w:val="00A25D0F"/>
    <w:rsid w:val="00A31792"/>
    <w:rsid w:val="00A31E8B"/>
    <w:rsid w:val="00A32B9D"/>
    <w:rsid w:val="00A342CE"/>
    <w:rsid w:val="00A419C7"/>
    <w:rsid w:val="00A5300E"/>
    <w:rsid w:val="00A63939"/>
    <w:rsid w:val="00A644A6"/>
    <w:rsid w:val="00A645ED"/>
    <w:rsid w:val="00A725C4"/>
    <w:rsid w:val="00A7382B"/>
    <w:rsid w:val="00A74C82"/>
    <w:rsid w:val="00A777B4"/>
    <w:rsid w:val="00A821E5"/>
    <w:rsid w:val="00A84484"/>
    <w:rsid w:val="00A85076"/>
    <w:rsid w:val="00A87B20"/>
    <w:rsid w:val="00A93B35"/>
    <w:rsid w:val="00A93B4B"/>
    <w:rsid w:val="00A95276"/>
    <w:rsid w:val="00AB1B8C"/>
    <w:rsid w:val="00AD1B97"/>
    <w:rsid w:val="00AD1CFD"/>
    <w:rsid w:val="00AD2B84"/>
    <w:rsid w:val="00AD312F"/>
    <w:rsid w:val="00AD64BF"/>
    <w:rsid w:val="00AD6EA2"/>
    <w:rsid w:val="00AD7EFE"/>
    <w:rsid w:val="00AF0854"/>
    <w:rsid w:val="00AF294E"/>
    <w:rsid w:val="00AF54F5"/>
    <w:rsid w:val="00AF5F24"/>
    <w:rsid w:val="00AF6469"/>
    <w:rsid w:val="00B06D80"/>
    <w:rsid w:val="00B11557"/>
    <w:rsid w:val="00B13645"/>
    <w:rsid w:val="00B3128C"/>
    <w:rsid w:val="00B32C90"/>
    <w:rsid w:val="00B40E1E"/>
    <w:rsid w:val="00B4109E"/>
    <w:rsid w:val="00B44636"/>
    <w:rsid w:val="00B44F98"/>
    <w:rsid w:val="00B46EE4"/>
    <w:rsid w:val="00B47B15"/>
    <w:rsid w:val="00B52761"/>
    <w:rsid w:val="00B550F1"/>
    <w:rsid w:val="00B56BA0"/>
    <w:rsid w:val="00B67262"/>
    <w:rsid w:val="00B743A9"/>
    <w:rsid w:val="00B80CE5"/>
    <w:rsid w:val="00B87EEE"/>
    <w:rsid w:val="00B926D3"/>
    <w:rsid w:val="00B94C88"/>
    <w:rsid w:val="00BA0749"/>
    <w:rsid w:val="00BA1038"/>
    <w:rsid w:val="00BA17C4"/>
    <w:rsid w:val="00BA1C1E"/>
    <w:rsid w:val="00BA548C"/>
    <w:rsid w:val="00BB1E54"/>
    <w:rsid w:val="00BB5569"/>
    <w:rsid w:val="00BC2F42"/>
    <w:rsid w:val="00BC3696"/>
    <w:rsid w:val="00BC3B27"/>
    <w:rsid w:val="00BC406F"/>
    <w:rsid w:val="00BD4280"/>
    <w:rsid w:val="00BD6DBA"/>
    <w:rsid w:val="00BE0E0E"/>
    <w:rsid w:val="00BE32AA"/>
    <w:rsid w:val="00BE4DD2"/>
    <w:rsid w:val="00BE4ECD"/>
    <w:rsid w:val="00BE62F7"/>
    <w:rsid w:val="00BE6BCF"/>
    <w:rsid w:val="00BF4108"/>
    <w:rsid w:val="00BF4B00"/>
    <w:rsid w:val="00BF4C32"/>
    <w:rsid w:val="00BF4EFC"/>
    <w:rsid w:val="00C02B7F"/>
    <w:rsid w:val="00C10367"/>
    <w:rsid w:val="00C10F49"/>
    <w:rsid w:val="00C136F4"/>
    <w:rsid w:val="00C1565D"/>
    <w:rsid w:val="00C2244D"/>
    <w:rsid w:val="00C237E0"/>
    <w:rsid w:val="00C33BFA"/>
    <w:rsid w:val="00C40A66"/>
    <w:rsid w:val="00C45A36"/>
    <w:rsid w:val="00C6130C"/>
    <w:rsid w:val="00C62756"/>
    <w:rsid w:val="00C71D8F"/>
    <w:rsid w:val="00C73A11"/>
    <w:rsid w:val="00C74976"/>
    <w:rsid w:val="00C762D0"/>
    <w:rsid w:val="00C80D95"/>
    <w:rsid w:val="00C90AD8"/>
    <w:rsid w:val="00C93D3F"/>
    <w:rsid w:val="00CA57E7"/>
    <w:rsid w:val="00CB073D"/>
    <w:rsid w:val="00CB15EA"/>
    <w:rsid w:val="00CB3B28"/>
    <w:rsid w:val="00CD0FFD"/>
    <w:rsid w:val="00CD2FE4"/>
    <w:rsid w:val="00CD57BC"/>
    <w:rsid w:val="00CD673A"/>
    <w:rsid w:val="00CE7287"/>
    <w:rsid w:val="00CF2692"/>
    <w:rsid w:val="00CF78DB"/>
    <w:rsid w:val="00D15AB5"/>
    <w:rsid w:val="00D25D58"/>
    <w:rsid w:val="00D37DDE"/>
    <w:rsid w:val="00D4004B"/>
    <w:rsid w:val="00D4725E"/>
    <w:rsid w:val="00D51EFE"/>
    <w:rsid w:val="00D54DF7"/>
    <w:rsid w:val="00D5636B"/>
    <w:rsid w:val="00D60474"/>
    <w:rsid w:val="00D6584C"/>
    <w:rsid w:val="00D72265"/>
    <w:rsid w:val="00D744A8"/>
    <w:rsid w:val="00D8164B"/>
    <w:rsid w:val="00D8320A"/>
    <w:rsid w:val="00D94819"/>
    <w:rsid w:val="00DB021E"/>
    <w:rsid w:val="00DC0267"/>
    <w:rsid w:val="00DC2374"/>
    <w:rsid w:val="00DC3A15"/>
    <w:rsid w:val="00DD10F4"/>
    <w:rsid w:val="00DD50FE"/>
    <w:rsid w:val="00DD7815"/>
    <w:rsid w:val="00DF3480"/>
    <w:rsid w:val="00DF3C4B"/>
    <w:rsid w:val="00E06C47"/>
    <w:rsid w:val="00E07E61"/>
    <w:rsid w:val="00E10F80"/>
    <w:rsid w:val="00E13E9C"/>
    <w:rsid w:val="00E27C53"/>
    <w:rsid w:val="00E27D03"/>
    <w:rsid w:val="00E31839"/>
    <w:rsid w:val="00E318D5"/>
    <w:rsid w:val="00E37FBE"/>
    <w:rsid w:val="00E53823"/>
    <w:rsid w:val="00E556B7"/>
    <w:rsid w:val="00E610E2"/>
    <w:rsid w:val="00E6271D"/>
    <w:rsid w:val="00E839BE"/>
    <w:rsid w:val="00E84FA5"/>
    <w:rsid w:val="00E94A69"/>
    <w:rsid w:val="00E96417"/>
    <w:rsid w:val="00E97E7B"/>
    <w:rsid w:val="00EB3765"/>
    <w:rsid w:val="00EB5130"/>
    <w:rsid w:val="00EB7391"/>
    <w:rsid w:val="00EC0022"/>
    <w:rsid w:val="00EC19C1"/>
    <w:rsid w:val="00EC3A41"/>
    <w:rsid w:val="00EC50D5"/>
    <w:rsid w:val="00ED420B"/>
    <w:rsid w:val="00ED4D15"/>
    <w:rsid w:val="00ED61D4"/>
    <w:rsid w:val="00EE38C6"/>
    <w:rsid w:val="00EF32E0"/>
    <w:rsid w:val="00EF769D"/>
    <w:rsid w:val="00F06D1D"/>
    <w:rsid w:val="00F11DA2"/>
    <w:rsid w:val="00F3168C"/>
    <w:rsid w:val="00F35F65"/>
    <w:rsid w:val="00F436E8"/>
    <w:rsid w:val="00F50774"/>
    <w:rsid w:val="00F5167A"/>
    <w:rsid w:val="00F54A56"/>
    <w:rsid w:val="00F61033"/>
    <w:rsid w:val="00F62371"/>
    <w:rsid w:val="00F65212"/>
    <w:rsid w:val="00F662A5"/>
    <w:rsid w:val="00F7014C"/>
    <w:rsid w:val="00F705B0"/>
    <w:rsid w:val="00F715B8"/>
    <w:rsid w:val="00F71E3D"/>
    <w:rsid w:val="00F811EA"/>
    <w:rsid w:val="00F87056"/>
    <w:rsid w:val="00F9553F"/>
    <w:rsid w:val="00F96C01"/>
    <w:rsid w:val="00FA7C4C"/>
    <w:rsid w:val="00FB37DD"/>
    <w:rsid w:val="00FB48CD"/>
    <w:rsid w:val="00FB7D0C"/>
    <w:rsid w:val="00FC268F"/>
    <w:rsid w:val="00FC2D92"/>
    <w:rsid w:val="00FD241D"/>
    <w:rsid w:val="00FD54D0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F9259"/>
  <w15:docId w15:val="{DC35AC81-C618-49EF-AE71-580D4D74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239C5"/>
    <w:pPr>
      <w:tabs>
        <w:tab w:val="right" w:leader="dot" w:pos="9962"/>
      </w:tabs>
      <w:spacing w:line="360" w:lineRule="auto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rsid w:val="00BE0E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E0E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E0E0E"/>
  </w:style>
  <w:style w:type="paragraph" w:styleId="Assuntodocomentrio">
    <w:name w:val="annotation subject"/>
    <w:basedOn w:val="Textodecomentrio"/>
    <w:next w:val="Textodecomentrio"/>
    <w:link w:val="AssuntodocomentrioChar"/>
    <w:rsid w:val="00BE0E0E"/>
    <w:rPr>
      <w:b/>
      <w:bCs/>
    </w:rPr>
  </w:style>
  <w:style w:type="character" w:customStyle="1" w:styleId="AssuntodocomentrioChar">
    <w:name w:val="Assunto do comentário Char"/>
    <w:link w:val="Assuntodocomentrio"/>
    <w:rsid w:val="00BE0E0E"/>
    <w:rPr>
      <w:b/>
      <w:bCs/>
    </w:rPr>
  </w:style>
  <w:style w:type="character" w:customStyle="1" w:styleId="CabealhoChar">
    <w:name w:val="Cabeçalho Char"/>
    <w:link w:val="Cabealho"/>
    <w:uiPriority w:val="99"/>
    <w:rsid w:val="00C1565D"/>
    <w:rPr>
      <w:sz w:val="24"/>
      <w:szCs w:val="24"/>
    </w:rPr>
  </w:style>
  <w:style w:type="paragraph" w:customStyle="1" w:styleId="001TOPICO">
    <w:name w:val="001TOPICO"/>
    <w:basedOn w:val="Ttulo1"/>
    <w:qFormat/>
    <w:rsid w:val="0017029F"/>
    <w:pPr>
      <w:keepNext w:val="0"/>
      <w:widowControl w:val="0"/>
      <w:spacing w:before="0" w:after="0"/>
      <w:jc w:val="center"/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70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6E03-D609-4E34-91E5-42F618B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de Graduação</vt:lpstr>
      <vt:lpstr>Regulamento trabalho de titulação ASTI Fatec Ou</vt:lpstr>
    </vt:vector>
  </TitlesOfParts>
  <Company/>
  <LinksUpToDate>false</LinksUpToDate>
  <CharactersWithSpaces>1542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14787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147874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147873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1478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1478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1478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1478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1478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1478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478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47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Graduação</dc:title>
  <dc:subject>Trabalho de Graduação</dc:subject>
  <dc:creator>Vitor Boldrin</dc:creator>
  <cp:keywords>Trabalho de Graduação</cp:keywords>
  <cp:lastModifiedBy>MILTON CESAR CHAPICHI</cp:lastModifiedBy>
  <cp:revision>10</cp:revision>
  <cp:lastPrinted>2012-09-28T12:04:00Z</cp:lastPrinted>
  <dcterms:created xsi:type="dcterms:W3CDTF">2018-02-26T17:55:00Z</dcterms:created>
  <dcterms:modified xsi:type="dcterms:W3CDTF">2022-07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Jales</vt:lpwstr>
  </property>
</Properties>
</file>